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5CA58" w14:textId="77777777" w:rsidR="00095AFC" w:rsidRPr="00095AFC" w:rsidRDefault="00095AFC" w:rsidP="000D12B8">
      <w:pPr>
        <w:ind w:left="-567"/>
        <w:rPr>
          <w:sz w:val="8"/>
          <w:szCs w:val="8"/>
        </w:rPr>
      </w:pPr>
      <w:bookmarkStart w:id="0" w:name="_GoBack"/>
      <w:bookmarkEnd w:id="0"/>
    </w:p>
    <w:p w14:paraId="3B40455F" w14:textId="77777777" w:rsidR="000D12B8" w:rsidRPr="00FC1C20" w:rsidRDefault="000D12B8" w:rsidP="000D12B8">
      <w:pPr>
        <w:ind w:left="-567"/>
        <w:rPr>
          <w:sz w:val="28"/>
        </w:rPr>
      </w:pPr>
      <w:r w:rsidRPr="00FC1C20">
        <w:rPr>
          <w:sz w:val="28"/>
        </w:rPr>
        <w:t>Name _________________________________________</w:t>
      </w:r>
      <w:r>
        <w:rPr>
          <w:sz w:val="28"/>
        </w:rPr>
        <w:t xml:space="preserve">  Date ____/_____/____</w:t>
      </w:r>
    </w:p>
    <w:p w14:paraId="2BB21837" w14:textId="585D97F0" w:rsidR="000D12B8" w:rsidRDefault="000D12B8" w:rsidP="000D12B8">
      <w:pPr>
        <w:ind w:left="-567"/>
        <w:rPr>
          <w:sz w:val="28"/>
        </w:rPr>
      </w:pPr>
      <w:r w:rsidRPr="00FC1C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F6E52" wp14:editId="26304751">
                <wp:simplePos x="0" y="0"/>
                <wp:positionH relativeFrom="column">
                  <wp:posOffset>-600820</wp:posOffset>
                </wp:positionH>
                <wp:positionV relativeFrom="paragraph">
                  <wp:posOffset>277495</wp:posOffset>
                </wp:positionV>
                <wp:extent cx="7289074" cy="628153"/>
                <wp:effectExtent l="0" t="0" r="26670" b="1968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074" cy="6281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0EB54D47" id="Rounded Rectangle 2" o:spid="_x0000_s1026" style="position:absolute;margin-left:-47.3pt;margin-top:21.85pt;width:573.95pt;height:4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" fillcolor="white [3201]" strokecolor="#a5a5a5 [3206]" strokeweight="1pt">
                <v:stroke joinstyle="miter"/>
              </v:roundrect>
            </w:pict>
          </mc:Fallback>
        </mc:AlternateContent>
      </w:r>
      <w:r w:rsidR="00577D66">
        <w:rPr>
          <w:sz w:val="28"/>
        </w:rPr>
        <w:t>I did the following challenge:</w:t>
      </w:r>
    </w:p>
    <w:p w14:paraId="6A57D37D" w14:textId="77777777" w:rsidR="000D12B8" w:rsidRDefault="000D12B8" w:rsidP="000D12B8">
      <w:pPr>
        <w:rPr>
          <w:sz w:val="28"/>
        </w:rPr>
      </w:pPr>
    </w:p>
    <w:p w14:paraId="465956A0" w14:textId="77777777" w:rsidR="000D12B8" w:rsidRPr="00FC1C20" w:rsidRDefault="000D12B8" w:rsidP="000D12B8">
      <w:pPr>
        <w:rPr>
          <w:sz w:val="28"/>
        </w:rPr>
      </w:pPr>
    </w:p>
    <w:p w14:paraId="47F1B4A3" w14:textId="5AD6A3D1" w:rsidR="000D12B8" w:rsidRPr="006E1008" w:rsidRDefault="000D12B8" w:rsidP="00B02BB1">
      <w:pPr>
        <w:spacing w:before="360"/>
        <w:ind w:left="-567"/>
        <w:rPr>
          <w:sz w:val="36"/>
        </w:rPr>
      </w:pPr>
      <w:r w:rsidRPr="00B02BB1">
        <w:rPr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6071B" wp14:editId="00B2063C">
                <wp:simplePos x="0" y="0"/>
                <wp:positionH relativeFrom="column">
                  <wp:posOffset>-616723</wp:posOffset>
                </wp:positionH>
                <wp:positionV relativeFrom="paragraph">
                  <wp:posOffset>374981</wp:posOffset>
                </wp:positionV>
                <wp:extent cx="7301593" cy="3888188"/>
                <wp:effectExtent l="0" t="0" r="13970" b="1714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93" cy="38881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24C32D84" id="Rounded Rectangle 15" o:spid="_x0000_s1026" style="position:absolute;margin-left:-48.55pt;margin-top:29.55pt;width:574.95pt;height:30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" fillcolor="white [3201]" strokecolor="#a5a5a5 [3206]" strokeweight="1pt">
                <v:stroke joinstyle="miter"/>
              </v:roundrect>
            </w:pict>
          </mc:Fallback>
        </mc:AlternateContent>
      </w:r>
      <w:r w:rsidR="00C65B83">
        <w:rPr>
          <w:bCs/>
          <w:sz w:val="28"/>
        </w:rPr>
        <w:t>My mockup of the interface for my solution</w:t>
      </w:r>
      <w:r w:rsidR="009B5A82">
        <w:rPr>
          <w:sz w:val="28"/>
        </w:rPr>
        <w:t>:</w:t>
      </w:r>
    </w:p>
    <w:p w14:paraId="1EABB04D" w14:textId="77777777" w:rsidR="000D12B8" w:rsidRDefault="000D12B8" w:rsidP="000D12B8">
      <w:pPr>
        <w:rPr>
          <w:sz w:val="28"/>
        </w:rPr>
      </w:pPr>
    </w:p>
    <w:p w14:paraId="3B9740B5" w14:textId="77777777" w:rsidR="000D12B8" w:rsidRDefault="000D12B8" w:rsidP="000D12B8">
      <w:pPr>
        <w:rPr>
          <w:sz w:val="28"/>
        </w:rPr>
      </w:pPr>
    </w:p>
    <w:p w14:paraId="349A2537" w14:textId="77777777" w:rsidR="000D12B8" w:rsidRDefault="000D12B8" w:rsidP="000D12B8">
      <w:pPr>
        <w:rPr>
          <w:sz w:val="28"/>
        </w:rPr>
      </w:pPr>
    </w:p>
    <w:p w14:paraId="18927112" w14:textId="77777777" w:rsidR="000D12B8" w:rsidRDefault="000D12B8" w:rsidP="000D12B8">
      <w:pPr>
        <w:rPr>
          <w:sz w:val="28"/>
        </w:rPr>
      </w:pPr>
    </w:p>
    <w:p w14:paraId="45087AF5" w14:textId="77777777" w:rsidR="000D12B8" w:rsidRDefault="000D12B8" w:rsidP="000D12B8">
      <w:pPr>
        <w:rPr>
          <w:sz w:val="28"/>
        </w:rPr>
      </w:pPr>
    </w:p>
    <w:p w14:paraId="7161E46A" w14:textId="77777777" w:rsidR="000D12B8" w:rsidRDefault="000D12B8" w:rsidP="000D12B8">
      <w:pPr>
        <w:rPr>
          <w:sz w:val="28"/>
        </w:rPr>
      </w:pPr>
    </w:p>
    <w:p w14:paraId="64D07125" w14:textId="08D3F28B" w:rsidR="00577D66" w:rsidRDefault="00577D66" w:rsidP="00577D66">
      <w:pPr>
        <w:spacing w:after="0"/>
        <w:ind w:left="-567"/>
        <w:rPr>
          <w:sz w:val="28"/>
        </w:rPr>
      </w:pPr>
    </w:p>
    <w:p w14:paraId="460C6862" w14:textId="650D3FAE" w:rsidR="00C65B83" w:rsidRDefault="00C65B83" w:rsidP="00577D66">
      <w:pPr>
        <w:spacing w:after="0"/>
        <w:ind w:left="-567"/>
        <w:rPr>
          <w:sz w:val="28"/>
        </w:rPr>
      </w:pPr>
    </w:p>
    <w:p w14:paraId="4850EC5F" w14:textId="77777777" w:rsidR="00C65B83" w:rsidRDefault="00C65B83" w:rsidP="00577D66">
      <w:pPr>
        <w:spacing w:after="0"/>
        <w:ind w:left="-567"/>
        <w:rPr>
          <w:sz w:val="28"/>
        </w:rPr>
      </w:pPr>
    </w:p>
    <w:p w14:paraId="6FAB3CE8" w14:textId="77777777" w:rsidR="00C65B83" w:rsidRDefault="00C65B83" w:rsidP="000D12B8">
      <w:pPr>
        <w:ind w:left="-567"/>
        <w:rPr>
          <w:sz w:val="28"/>
        </w:rPr>
      </w:pPr>
    </w:p>
    <w:p w14:paraId="0C96522B" w14:textId="77777777" w:rsidR="00C65B83" w:rsidRDefault="00C65B83" w:rsidP="000D12B8">
      <w:pPr>
        <w:ind w:left="-567"/>
        <w:rPr>
          <w:sz w:val="28"/>
        </w:rPr>
      </w:pPr>
    </w:p>
    <w:p w14:paraId="1133FE7C" w14:textId="77777777" w:rsidR="00C65B83" w:rsidRDefault="00C65B83" w:rsidP="00C65B83">
      <w:pPr>
        <w:spacing w:after="0"/>
        <w:ind w:left="-567"/>
        <w:rPr>
          <w:sz w:val="28"/>
        </w:rPr>
      </w:pPr>
    </w:p>
    <w:p w14:paraId="3DC75B85" w14:textId="77777777" w:rsidR="00C65B83" w:rsidRDefault="00C65B83" w:rsidP="00C65B83">
      <w:pPr>
        <w:ind w:left="-567"/>
        <w:rPr>
          <w:sz w:val="28"/>
        </w:rPr>
      </w:pPr>
    </w:p>
    <w:p w14:paraId="13FB7DAF" w14:textId="264DF972" w:rsidR="000D12B8" w:rsidRDefault="000D12B8" w:rsidP="00C65B83">
      <w:pPr>
        <w:ind w:left="-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4300187" wp14:editId="6CDCBA3C">
                <wp:simplePos x="0" y="0"/>
                <wp:positionH relativeFrom="column">
                  <wp:posOffset>-615315</wp:posOffset>
                </wp:positionH>
                <wp:positionV relativeFrom="paragraph">
                  <wp:posOffset>261924</wp:posOffset>
                </wp:positionV>
                <wp:extent cx="7301593" cy="2824576"/>
                <wp:effectExtent l="0" t="0" r="13970" b="139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1593" cy="2824576"/>
                          <a:chOff x="0" y="0"/>
                          <a:chExt cx="6083209" cy="2664624"/>
                        </a:xfrm>
                      </wpg:grpSpPr>
                      <wps:wsp>
                        <wps:cNvPr id="20" name="Rounded Rectangle 20"/>
                        <wps:cNvSpPr/>
                        <wps:spPr>
                          <a:xfrm>
                            <a:off x="3082834" y="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74221B" w14:textId="4F0B19DC" w:rsidR="00B02BB1" w:rsidRPr="00C65B83" w:rsidRDefault="00B71400" w:rsidP="0098217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wap an image on the webpage</w:t>
                              </w:r>
                              <w:r w:rsidR="00C65B83"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br/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using code in JavaScript</w:t>
                              </w:r>
                              <w:r w:rsidR="00C65B83"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13063" y="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7E8889" w14:textId="4EB12AF4" w:rsidR="00982178" w:rsidRPr="0046573D" w:rsidRDefault="0076010F" w:rsidP="0098217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Use the repl.it environment</w:t>
                              </w:r>
                              <w:r w:rsidR="008E3084"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B71400"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or offline)</w:t>
                              </w:r>
                            </w:p>
                            <w:p w14:paraId="6B4C340C" w14:textId="3ED3665F" w:rsidR="000D12B8" w:rsidRPr="00982178" w:rsidRDefault="00982178" w:rsidP="0098217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to </w:t>
                              </w:r>
                              <w:r w:rsidR="0076010F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dit and test HTML</w:t>
                              </w:r>
                              <w:r w:rsidR="00C65B83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, </w:t>
                              </w:r>
                              <w:r w:rsidR="0076010F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CSS </w:t>
                              </w:r>
                              <w:r w:rsidR="00B71400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br/>
                              </w:r>
                              <w:r w:rsidR="00C65B83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and JavaScript </w:t>
                              </w:r>
                              <w:r w:rsidR="0076010F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de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3082834" y="9144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94C72A" w14:textId="4CDC067D" w:rsidR="00C65B83" w:rsidRDefault="00B71400" w:rsidP="00C65B83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enerate a random whole number</w:t>
                              </w:r>
                            </w:p>
                            <w:p w14:paraId="271530A4" w14:textId="7E6FF0B5" w:rsidR="00CB1DB0" w:rsidRPr="00C3080F" w:rsidRDefault="00B71400" w:rsidP="00C65B83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using code in JavaScript</w:t>
                              </w:r>
                              <w:r w:rsidR="00C65B83"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9144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E30E35" w14:textId="5E28A3C7" w:rsidR="00C65B83" w:rsidRDefault="00B71400" w:rsidP="00C65B83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nsert an image on the webpage</w:t>
                              </w:r>
                            </w:p>
                            <w:p w14:paraId="5F58E01D" w14:textId="7BE672A4" w:rsidR="00F218E9" w:rsidRPr="00C3080F" w:rsidRDefault="00B71400" w:rsidP="00C65B83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using code in JavaScript</w:t>
                              </w:r>
                              <w:r w:rsidR="00C65B83"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13062" y="1828601"/>
                            <a:ext cx="2987164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8A95F3" w14:textId="77777777" w:rsidR="00C65B83" w:rsidRPr="0046573D" w:rsidRDefault="00C65B83" w:rsidP="00C65B83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repare a mockup</w:t>
                              </w:r>
                            </w:p>
                            <w:p w14:paraId="2A871BF9" w14:textId="74EFBE43" w:rsidR="000D12B8" w:rsidRPr="00982178" w:rsidRDefault="00C65B83" w:rsidP="00C65B83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o design a graphical user interfa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4300187" id="Group 21" o:spid="_x0000_s1026" style="position:absolute;left:0;text-align:left;margin-left:-48.45pt;margin-top:20.6pt;width:574.95pt;height:222.4pt;z-index:-251655168;mso-width-relative:margin;mso-height-relative:margin" coordsize="60832,26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">
                <v:roundrect id="Rounded Rectangle 20" o:spid="_x0000_s1027" style="position:absolute;left:30828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" fillcolor="white [3212]" strokecolor="#1f4d78 [1604]" strokeweight="1pt">
                  <v:stroke joinstyle="miter"/>
                  <v:textbox>
                    <w:txbxContent>
                      <w:p w14:paraId="3E74221B" w14:textId="4F0B19DC" w:rsidR="00B02BB1" w:rsidRPr="00C65B83" w:rsidRDefault="00B71400" w:rsidP="00982178">
                        <w:pPr>
                          <w:jc w:val="center"/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wap an image on the webpage</w:t>
                        </w:r>
                        <w:r w:rsidR="00C65B83"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br/>
                        </w:r>
                        <w:r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using code in JavaScript</w:t>
                        </w:r>
                        <w:r w:rsidR="00C65B83"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5" o:spid="_x0000_s1028" style="position:absolute;left:130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" fillcolor="white [3212]" strokecolor="#1f4d78 [1604]" strokeweight="1pt">
                  <v:stroke joinstyle="miter"/>
                  <v:textbox>
                    <w:txbxContent>
                      <w:p w14:paraId="7B7E8889" w14:textId="4EB12AF4" w:rsidR="00982178" w:rsidRPr="0046573D" w:rsidRDefault="0076010F" w:rsidP="00982178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Use the repl.it environment</w:t>
                        </w:r>
                        <w:r w:rsidR="008E3084"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B71400"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or offline)</w:t>
                        </w:r>
                      </w:p>
                      <w:p w14:paraId="6B4C340C" w14:textId="3ED3665F" w:rsidR="000D12B8" w:rsidRPr="00982178" w:rsidRDefault="00982178" w:rsidP="00982178">
                        <w:pPr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to </w:t>
                        </w:r>
                        <w:r w:rsidR="0076010F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dit and test HTML</w:t>
                        </w:r>
                        <w:r w:rsidR="00C65B83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, </w:t>
                        </w:r>
                        <w:r w:rsidR="0076010F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CSS </w:t>
                        </w:r>
                        <w:r w:rsidR="00B71400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br/>
                        </w:r>
                        <w:r w:rsidR="00C65B83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and JavaScript </w:t>
                        </w:r>
                        <w:r w:rsidR="0076010F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ode</w:t>
                        </w: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oundrect>
                <v:roundrect id="_x0000_s1029" style="position:absolute;left:30828;top:9144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" fillcolor="white [3212]" strokecolor="#1f4d78 [1604]" strokeweight="1pt">
                  <v:stroke joinstyle="miter"/>
                  <v:textbox>
                    <w:txbxContent>
                      <w:p w14:paraId="6194C72A" w14:textId="4CDC067D" w:rsidR="00C65B83" w:rsidRDefault="00B71400" w:rsidP="00C65B83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Generate a random whole number</w:t>
                        </w:r>
                      </w:p>
                      <w:p w14:paraId="271530A4" w14:textId="7E6FF0B5" w:rsidR="00CB1DB0" w:rsidRPr="00C3080F" w:rsidRDefault="00B71400" w:rsidP="00C65B83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using code in JavaScript</w:t>
                        </w:r>
                        <w:r w:rsidR="00C65B83"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7" o:spid="_x0000_s1030" style="position:absolute;top:9144;width:30003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" fillcolor="white [3212]" strokecolor="#1f4d78 [1604]" strokeweight="1pt">
                  <v:stroke joinstyle="miter"/>
                  <v:textbox>
                    <w:txbxContent>
                      <w:p w14:paraId="28E30E35" w14:textId="5E28A3C7" w:rsidR="00C65B83" w:rsidRDefault="00B71400" w:rsidP="00C65B83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nsert an image on the webpage</w:t>
                        </w:r>
                      </w:p>
                      <w:p w14:paraId="5F58E01D" w14:textId="7BE672A4" w:rsidR="00F218E9" w:rsidRPr="00C3080F" w:rsidRDefault="00B71400" w:rsidP="00C65B83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using code in JavaScript</w:t>
                        </w:r>
                        <w:r w:rsidR="00C65B83"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9" o:spid="_x0000_s1031" style="position:absolute;left:130;top:18286;width:29872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" fillcolor="white [3212]" strokecolor="#1f4d78 [1604]" strokeweight="1pt">
                  <v:stroke joinstyle="miter"/>
                  <v:textbox>
                    <w:txbxContent>
                      <w:p w14:paraId="4E8A95F3" w14:textId="77777777" w:rsidR="00C65B83" w:rsidRPr="0046573D" w:rsidRDefault="00C65B83" w:rsidP="00C65B83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repare a mockup</w:t>
                        </w:r>
                      </w:p>
                      <w:p w14:paraId="2A871BF9" w14:textId="74EFBE43" w:rsidR="000D12B8" w:rsidRPr="00982178" w:rsidRDefault="00C65B83" w:rsidP="00C65B83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o design a graphical user interface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FC1C20">
        <w:rPr>
          <w:sz w:val="28"/>
        </w:rPr>
        <w:t>I can</w:t>
      </w:r>
      <w:r w:rsidRPr="005B0D79">
        <w:rPr>
          <w:i/>
          <w:sz w:val="28"/>
        </w:rPr>
        <w:t xml:space="preserve"> (circle the skills you have demonstrated</w:t>
      </w:r>
      <w:r>
        <w:rPr>
          <w:i/>
          <w:sz w:val="28"/>
        </w:rPr>
        <w:t xml:space="preserve"> or write in any other skills</w:t>
      </w:r>
      <w:r w:rsidRPr="005B0D79">
        <w:rPr>
          <w:i/>
          <w:sz w:val="28"/>
        </w:rPr>
        <w:t xml:space="preserve">) </w:t>
      </w:r>
      <w:r w:rsidR="008E3084">
        <w:tab/>
      </w:r>
    </w:p>
    <w:p w14:paraId="18FBF506" w14:textId="4C1DEB2D" w:rsidR="00577D66" w:rsidRPr="00577D66" w:rsidRDefault="00C3080F" w:rsidP="00577D66">
      <w:pPr>
        <w:tabs>
          <w:tab w:val="left" w:pos="68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8023DA8" w14:textId="5328DA5F" w:rsidR="00577D66" w:rsidRDefault="00577D66" w:rsidP="000D12B8">
      <w:pPr>
        <w:rPr>
          <w:sz w:val="28"/>
        </w:rPr>
      </w:pPr>
    </w:p>
    <w:p w14:paraId="39C04B60" w14:textId="77777777" w:rsidR="00577D66" w:rsidRDefault="00577D66" w:rsidP="000D12B8">
      <w:pPr>
        <w:rPr>
          <w:sz w:val="28"/>
        </w:rPr>
      </w:pPr>
    </w:p>
    <w:p w14:paraId="009D1427" w14:textId="2FC06A54" w:rsidR="00577D66" w:rsidRDefault="00577D66" w:rsidP="006E1008">
      <w:pPr>
        <w:ind w:left="-567"/>
        <w:rPr>
          <w:sz w:val="28"/>
        </w:rPr>
      </w:pPr>
    </w:p>
    <w:p w14:paraId="12742968" w14:textId="3A40EE14" w:rsidR="00577D66" w:rsidRDefault="00C65B83" w:rsidP="00C65B83">
      <w:pPr>
        <w:tabs>
          <w:tab w:val="left" w:pos="6311"/>
        </w:tabs>
        <w:ind w:left="-567"/>
        <w:rPr>
          <w:sz w:val="28"/>
        </w:rPr>
      </w:pPr>
      <w:r>
        <w:rPr>
          <w:sz w:val="28"/>
        </w:rPr>
        <w:tab/>
      </w:r>
    </w:p>
    <w:p w14:paraId="0187CF3B" w14:textId="18675220" w:rsidR="00577D66" w:rsidRDefault="00C65B83" w:rsidP="006E1008">
      <w:pPr>
        <w:ind w:left="-567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09E7D5" wp14:editId="0F4928CA">
                <wp:simplePos x="0" y="0"/>
                <wp:positionH relativeFrom="column">
                  <wp:posOffset>3087953</wp:posOffset>
                </wp:positionH>
                <wp:positionV relativeFrom="paragraph">
                  <wp:posOffset>189285</wp:posOffset>
                </wp:positionV>
                <wp:extent cx="3601130" cy="886178"/>
                <wp:effectExtent l="0" t="0" r="0" b="0"/>
                <wp:wrapNone/>
                <wp:docPr id="3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1130" cy="88617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7FD38" w14:textId="58DD7DE6" w:rsidR="00C65B83" w:rsidRPr="0046573D" w:rsidRDefault="00C65B83" w:rsidP="00C65B83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reate a </w:t>
                            </w:r>
                            <w:r w:rsidR="00B71400">
                              <w:rPr>
                                <w:b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ew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UI application</w:t>
                            </w:r>
                          </w:p>
                          <w:p w14:paraId="571E7E16" w14:textId="2DAF66EF" w:rsidR="00C65B83" w:rsidRPr="00C3080F" w:rsidRDefault="00C65B83" w:rsidP="00C65B8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tarting from </w:t>
                            </w:r>
                            <w:r w:rsidR="00B71400">
                              <w:rPr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ratch, or from an existing solution</w:t>
                            </w:r>
                            <w:r>
                              <w:rPr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F09E7D5" id="Rounded Rectangle 6" o:spid="_x0000_s1032" style="position:absolute;left:0;text-align:left;margin-left:243.15pt;margin-top:14.9pt;width:283.55pt;height:69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" fillcolor="white [3212]" strokecolor="#1f4d78 [1604]" strokeweight="1pt">
                <v:stroke joinstyle="miter"/>
                <v:textbox>
                  <w:txbxContent>
                    <w:p w14:paraId="1787FD38" w14:textId="58DD7DE6" w:rsidR="00C65B83" w:rsidRPr="0046573D" w:rsidRDefault="00C65B83" w:rsidP="00C65B83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reate a </w:t>
                      </w:r>
                      <w:r w:rsidR="00B71400">
                        <w:rPr>
                          <w:b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ew </w:t>
                      </w:r>
                      <w:r>
                        <w:rPr>
                          <w:b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UI application</w:t>
                      </w:r>
                    </w:p>
                    <w:p w14:paraId="571E7E16" w14:textId="2DAF66EF" w:rsidR="00C65B83" w:rsidRPr="00C3080F" w:rsidRDefault="00C65B83" w:rsidP="00C65B83">
                      <w:pPr>
                        <w:spacing w:after="0"/>
                        <w:jc w:val="center"/>
                        <w:rPr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tarting from </w:t>
                      </w:r>
                      <w:r w:rsidR="00B71400">
                        <w:rPr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ratch, or from an existing solution</w:t>
                      </w:r>
                      <w:r>
                        <w:rPr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96508B" w14:textId="4A76E824" w:rsidR="00577D66" w:rsidRDefault="00577D66" w:rsidP="006E1008">
      <w:pPr>
        <w:ind w:left="-567"/>
        <w:rPr>
          <w:sz w:val="28"/>
        </w:rPr>
      </w:pPr>
    </w:p>
    <w:p w14:paraId="3B0CC1CC" w14:textId="1A122AE1" w:rsidR="00577D66" w:rsidRDefault="00577D66" w:rsidP="006E1008">
      <w:pPr>
        <w:ind w:left="-567"/>
        <w:rPr>
          <w:sz w:val="28"/>
          <w:szCs w:val="28"/>
        </w:rPr>
      </w:pPr>
    </w:p>
    <w:p w14:paraId="31796E0A" w14:textId="4603C112" w:rsidR="00577D66" w:rsidRDefault="00C65B83" w:rsidP="00577D66">
      <w:pPr>
        <w:spacing w:after="0"/>
        <w:ind w:left="-567"/>
        <w:rPr>
          <w:sz w:val="28"/>
          <w:szCs w:val="28"/>
        </w:rPr>
      </w:pPr>
      <w:r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F7DAD71" wp14:editId="40DC0B68">
                <wp:simplePos x="0" y="0"/>
                <wp:positionH relativeFrom="column">
                  <wp:posOffset>-598170</wp:posOffset>
                </wp:positionH>
                <wp:positionV relativeFrom="paragraph">
                  <wp:posOffset>242239</wp:posOffset>
                </wp:positionV>
                <wp:extent cx="7386320" cy="58547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35" name="Rectangle 35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D69336" w14:textId="77777777" w:rsidR="006E1008" w:rsidRPr="004744B1" w:rsidRDefault="006E1008" w:rsidP="006E1008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" name="Picture 36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" name="Rectangle 37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439DDF" w14:textId="77777777" w:rsidR="006E1008" w:rsidRPr="004744B1" w:rsidRDefault="006F49C9" w:rsidP="006E1008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9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6E1008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6E1008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14:paraId="5A0C5292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14:paraId="25C88DB9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38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Rectangle 39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B2CDA1" w14:textId="77777777" w:rsidR="006E1008" w:rsidRPr="009844CC" w:rsidRDefault="006F49C9" w:rsidP="006E1008">
                                <w:pPr>
                                  <w:rPr>
                                    <w:sz w:val="18"/>
                                  </w:rPr>
                                </w:pPr>
                                <w:hyperlink r:id="rId11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40" name="Rectangle 40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4296EE" w14:textId="566A7C81" w:rsidR="006E1008" w:rsidRPr="004744B1" w:rsidRDefault="006E1008" w:rsidP="006E1008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Page 1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 xml:space="preserve">of </w:t>
                              </w:r>
                              <w:r w:rsidR="00B02BB1">
                                <w:rPr>
                                  <w:sz w:val="16"/>
                                  <w:u w:color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F7DAD71" id="Group 33" o:spid="_x0000_s1033" style="position:absolute;left:0;text-align:left;margin-left:-47.1pt;margin-top:19.05pt;width:581.6pt;height:46.1pt;z-index:251667456;mso-width-relative:margin;mso-height-relative:margin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">
                <v:group id="Group 34" o:spid="_x0000_s1034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35" o:spid="_x0000_s1035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  <v:textbox inset="0,0,0,0">
                      <w:txbxContent>
                        <w:p w14:paraId="62D69336" w14:textId="77777777" w:rsidR="006E1008" w:rsidRPr="004744B1" w:rsidRDefault="006E1008" w:rsidP="006E1008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6" o:spid="_x0000_s1036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">
                    <v:imagedata r:id="rId12" o:title=""/>
                  </v:shape>
                  <v:rect id="Rectangle 37" o:spid="_x0000_s1037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  <v:textbox inset="0,0,0,0">
                      <w:txbxContent>
                        <w:p w14:paraId="41439DDF" w14:textId="77777777" w:rsidR="006E1008" w:rsidRPr="004744B1" w:rsidRDefault="008501AA" w:rsidP="006E1008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13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6E1008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6E1008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14:paraId="5A0C5292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14:paraId="25C88DB9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38" o:spid="_x0000_s1038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">
                    <v:imagedata r:id="rId14" o:title=""/>
                  </v:shape>
                  <v:rect id="Rectangle 39" o:spid="_x0000_s1039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  <v:textbox inset="0,0,0,0">
                      <w:txbxContent>
                        <w:p w14:paraId="67B2CDA1" w14:textId="77777777" w:rsidR="006E1008" w:rsidRPr="009844CC" w:rsidRDefault="008501AA" w:rsidP="006E1008">
                          <w:pPr>
                            <w:rPr>
                              <w:sz w:val="18"/>
                            </w:rPr>
                          </w:pPr>
                          <w:hyperlink r:id="rId15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40" o:spid="_x0000_s1040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94296EE" w14:textId="566A7C81" w:rsidR="006E1008" w:rsidRPr="004744B1" w:rsidRDefault="006E1008" w:rsidP="006E1008">
                        <w:pPr>
                          <w:jc w:val="right"/>
                          <w:rPr>
                            <w:sz w:val="18"/>
                          </w:rPr>
                        </w:pPr>
                        <w:r w:rsidRPr="004744B1">
                          <w:rPr>
                            <w:sz w:val="16"/>
                            <w:u w:color="000000"/>
                          </w:rPr>
                          <w:t xml:space="preserve">Page 1 </w:t>
                        </w:r>
                        <w:r>
                          <w:rPr>
                            <w:sz w:val="16"/>
                            <w:u w:color="000000"/>
                          </w:rPr>
                          <w:t xml:space="preserve">of </w:t>
                        </w:r>
                        <w:r w:rsidR="00B02BB1">
                          <w:rPr>
                            <w:sz w:val="16"/>
                            <w:u w:color="000000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FE8A937" w14:textId="77777777" w:rsidR="00C65B83" w:rsidRDefault="00C65B83" w:rsidP="00C65B83">
      <w:pPr>
        <w:spacing w:after="0"/>
        <w:ind w:left="-567"/>
        <w:rPr>
          <w:sz w:val="28"/>
          <w:szCs w:val="28"/>
        </w:rPr>
      </w:pPr>
    </w:p>
    <w:p w14:paraId="53CC482D" w14:textId="10D253E1" w:rsidR="006E1008" w:rsidRDefault="006E1008" w:rsidP="006E1008">
      <w:pPr>
        <w:ind w:left="-567"/>
        <w:rPr>
          <w:sz w:val="28"/>
          <w:szCs w:val="28"/>
        </w:rPr>
      </w:pPr>
      <w:r w:rsidRPr="00FC1C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2AB47" wp14:editId="23156EE2">
                <wp:simplePos x="0" y="0"/>
                <wp:positionH relativeFrom="column">
                  <wp:posOffset>-434340</wp:posOffset>
                </wp:positionH>
                <wp:positionV relativeFrom="paragraph">
                  <wp:posOffset>284480</wp:posOffset>
                </wp:positionV>
                <wp:extent cx="7027545" cy="3840480"/>
                <wp:effectExtent l="0" t="0" r="20955" b="26670"/>
                <wp:wrapTopAndBottom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545" cy="3840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50F780E2" id="Rounded Rectangle 14" o:spid="_x0000_s1026" style="position:absolute;margin-left:-34.2pt;margin-top:22.4pt;width:553.35pt;height:30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" fillcolor="white [3201]" strokecolor="#a5a5a5 [3206]" strokeweight="1pt">
                <v:stroke joinstyle="miter"/>
                <w10:wrap type="topAndBottom"/>
              </v:roundrect>
            </w:pict>
          </mc:Fallback>
        </mc:AlternateContent>
      </w:r>
      <w:r w:rsidRPr="00FC1C20">
        <w:rPr>
          <w:sz w:val="28"/>
          <w:szCs w:val="28"/>
        </w:rPr>
        <w:t xml:space="preserve">A screen capture of my </w:t>
      </w:r>
      <w:r w:rsidR="0076010F">
        <w:rPr>
          <w:sz w:val="28"/>
          <w:szCs w:val="28"/>
        </w:rPr>
        <w:t>GUI application for the challenge</w:t>
      </w:r>
      <w:r w:rsidR="009B5A82">
        <w:rPr>
          <w:sz w:val="28"/>
          <w:szCs w:val="28"/>
        </w:rPr>
        <w:t>:</w:t>
      </w:r>
    </w:p>
    <w:p w14:paraId="5EF9CB0D" w14:textId="77777777" w:rsidR="006E1008" w:rsidRDefault="006E1008" w:rsidP="00C65B83">
      <w:pPr>
        <w:spacing w:after="0"/>
        <w:rPr>
          <w:sz w:val="28"/>
          <w:szCs w:val="28"/>
        </w:rPr>
      </w:pPr>
    </w:p>
    <w:p w14:paraId="2FEF905C" w14:textId="77777777" w:rsidR="006E1008" w:rsidRPr="00E54929" w:rsidRDefault="006E1008" w:rsidP="00B02BB1">
      <w:pPr>
        <w:spacing w:after="60"/>
        <w:ind w:left="-567"/>
        <w:rPr>
          <w:sz w:val="28"/>
        </w:rPr>
      </w:pPr>
      <w:r w:rsidRPr="00E54929">
        <w:rPr>
          <w:sz w:val="28"/>
        </w:rPr>
        <w:t xml:space="preserve">Read the following rubric. </w:t>
      </w:r>
    </w:p>
    <w:p w14:paraId="1481DCB6" w14:textId="77777777" w:rsidR="006E1008" w:rsidRPr="00806F9E" w:rsidRDefault="006E1008" w:rsidP="006E1008">
      <w:pPr>
        <w:ind w:left="-567"/>
        <w:rPr>
          <w:sz w:val="28"/>
        </w:rPr>
      </w:pPr>
      <w:r w:rsidRPr="00E54929">
        <w:rPr>
          <w:sz w:val="28"/>
        </w:rPr>
        <w:t xml:space="preserve">Circle the description that best describes your programming on this project. </w:t>
      </w:r>
    </w:p>
    <w:tbl>
      <w:tblPr>
        <w:tblStyle w:val="TableGrid"/>
        <w:tblW w:w="10432" w:type="dxa"/>
        <w:tblInd w:w="-572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6E1008" w14:paraId="029CB333" w14:textId="77777777" w:rsidTr="00237DC2">
        <w:tc>
          <w:tcPr>
            <w:tcW w:w="2608" w:type="dxa"/>
          </w:tcPr>
          <w:p w14:paraId="54FCE9F0" w14:textId="77777777" w:rsidR="006E1008" w:rsidRPr="00B423C4" w:rsidRDefault="006E1008" w:rsidP="00237DC2">
            <w:pPr>
              <w:ind w:left="-11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1 point</w:t>
            </w:r>
          </w:p>
        </w:tc>
        <w:tc>
          <w:tcPr>
            <w:tcW w:w="2608" w:type="dxa"/>
          </w:tcPr>
          <w:p w14:paraId="05A78265" w14:textId="77777777" w:rsidR="006E1008" w:rsidRPr="00B423C4" w:rsidRDefault="006E1008" w:rsidP="00237DC2">
            <w:pPr>
              <w:ind w:left="-56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2 points</w:t>
            </w:r>
          </w:p>
        </w:tc>
        <w:tc>
          <w:tcPr>
            <w:tcW w:w="2608" w:type="dxa"/>
          </w:tcPr>
          <w:p w14:paraId="064206E1" w14:textId="77777777" w:rsidR="006E1008" w:rsidRPr="00B423C4" w:rsidRDefault="006E1008" w:rsidP="00237DC2">
            <w:pPr>
              <w:ind w:left="-56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3 points</w:t>
            </w:r>
          </w:p>
        </w:tc>
        <w:tc>
          <w:tcPr>
            <w:tcW w:w="2608" w:type="dxa"/>
          </w:tcPr>
          <w:p w14:paraId="2E0EA355" w14:textId="77777777" w:rsidR="006E1008" w:rsidRPr="00B423C4" w:rsidRDefault="006E1008" w:rsidP="00237DC2">
            <w:pPr>
              <w:ind w:left="-56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4 points</w:t>
            </w:r>
          </w:p>
        </w:tc>
      </w:tr>
      <w:tr w:rsidR="006E1008" w14:paraId="6A2A5BB3" w14:textId="77777777" w:rsidTr="00CB1DB0">
        <w:trPr>
          <w:trHeight w:val="5248"/>
        </w:trPr>
        <w:tc>
          <w:tcPr>
            <w:tcW w:w="2608" w:type="dxa"/>
            <w:vAlign w:val="center"/>
          </w:tcPr>
          <w:p w14:paraId="50934B4C" w14:textId="77777777" w:rsidR="006E1008" w:rsidRPr="00B423C4" w:rsidRDefault="006E1008" w:rsidP="00237DC2">
            <w:pPr>
              <w:ind w:left="25"/>
              <w:rPr>
                <w:sz w:val="24"/>
              </w:rPr>
            </w:pPr>
          </w:p>
          <w:p w14:paraId="3DBC7D0D" w14:textId="77777777" w:rsidR="006E1008" w:rsidRPr="00B423C4" w:rsidRDefault="006E1008" w:rsidP="00237DC2">
            <w:pPr>
              <w:ind w:left="25"/>
              <w:rPr>
                <w:sz w:val="24"/>
              </w:rPr>
            </w:pPr>
            <w:r w:rsidRPr="00B423C4">
              <w:rPr>
                <w:sz w:val="24"/>
              </w:rPr>
              <w:t>I created the program but needed a lot of guidance and help from others.</w:t>
            </w:r>
          </w:p>
          <w:p w14:paraId="03162F6C" w14:textId="77777777" w:rsidR="006E1008" w:rsidRPr="00B423C4" w:rsidRDefault="006E1008" w:rsidP="00237DC2">
            <w:pPr>
              <w:ind w:left="25"/>
              <w:rPr>
                <w:sz w:val="24"/>
              </w:rPr>
            </w:pPr>
          </w:p>
          <w:p w14:paraId="0525F198" w14:textId="77777777" w:rsidR="006E1008" w:rsidRPr="00B423C4" w:rsidRDefault="006E1008" w:rsidP="00237DC2">
            <w:pPr>
              <w:ind w:left="25"/>
              <w:rPr>
                <w:sz w:val="24"/>
              </w:rPr>
            </w:pPr>
          </w:p>
          <w:p w14:paraId="1BB1FFE8" w14:textId="77777777" w:rsidR="006E1008" w:rsidRPr="00B423C4" w:rsidRDefault="006E1008" w:rsidP="00237DC2">
            <w:pPr>
              <w:ind w:left="25"/>
              <w:rPr>
                <w:sz w:val="24"/>
              </w:rPr>
            </w:pPr>
            <w:r w:rsidRPr="00B423C4">
              <w:rPr>
                <w:sz w:val="24"/>
              </w:rPr>
              <w:t>I have learned up to 2 new programming skills and identified these skills using the ‘I can’ statements.</w:t>
            </w:r>
          </w:p>
          <w:p w14:paraId="16B32DC8" w14:textId="77777777"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  <w:tc>
          <w:tcPr>
            <w:tcW w:w="2608" w:type="dxa"/>
            <w:vAlign w:val="center"/>
          </w:tcPr>
          <w:p w14:paraId="72F01953" w14:textId="77777777" w:rsidR="006E1008" w:rsidRPr="00B423C4" w:rsidRDefault="006E1008" w:rsidP="00237DC2">
            <w:pPr>
              <w:ind w:left="127"/>
              <w:rPr>
                <w:sz w:val="24"/>
              </w:rPr>
            </w:pPr>
          </w:p>
          <w:p w14:paraId="0008682D" w14:textId="77777777" w:rsidR="006E1008" w:rsidRPr="00B423C4" w:rsidRDefault="006E1008" w:rsidP="00237DC2">
            <w:pPr>
              <w:ind w:left="127"/>
              <w:rPr>
                <w:sz w:val="24"/>
              </w:rPr>
            </w:pPr>
            <w:r w:rsidRPr="00B423C4">
              <w:rPr>
                <w:sz w:val="24"/>
              </w:rPr>
              <w:t>I created the program with a little help from others.</w:t>
            </w:r>
          </w:p>
          <w:p w14:paraId="5D912824" w14:textId="77777777" w:rsidR="006E1008" w:rsidRPr="00B423C4" w:rsidRDefault="006E1008" w:rsidP="00237DC2">
            <w:pPr>
              <w:ind w:left="127"/>
              <w:rPr>
                <w:sz w:val="24"/>
              </w:rPr>
            </w:pPr>
          </w:p>
          <w:p w14:paraId="24BDC3D9" w14:textId="77777777" w:rsidR="006E1008" w:rsidRPr="00B423C4" w:rsidRDefault="006E1008" w:rsidP="00237DC2">
            <w:pPr>
              <w:ind w:left="127"/>
              <w:rPr>
                <w:sz w:val="24"/>
              </w:rPr>
            </w:pPr>
          </w:p>
          <w:p w14:paraId="1F0F29FC" w14:textId="77777777" w:rsidR="006E1008" w:rsidRPr="00B423C4" w:rsidRDefault="006E1008" w:rsidP="00237DC2">
            <w:pPr>
              <w:ind w:left="127"/>
              <w:rPr>
                <w:sz w:val="24"/>
              </w:rPr>
            </w:pPr>
            <w:r w:rsidRPr="00B423C4">
              <w:rPr>
                <w:sz w:val="24"/>
              </w:rPr>
              <w:t>I have learned up to 3 new programming skills and identified these skills using the ‘I can’ statements.</w:t>
            </w:r>
          </w:p>
          <w:p w14:paraId="23CA6D55" w14:textId="77777777" w:rsidR="006E1008" w:rsidRPr="00B423C4" w:rsidRDefault="006E1008" w:rsidP="00237DC2">
            <w:pPr>
              <w:ind w:left="127"/>
              <w:rPr>
                <w:sz w:val="24"/>
              </w:rPr>
            </w:pPr>
          </w:p>
          <w:p w14:paraId="27D125FB" w14:textId="77777777"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  <w:tc>
          <w:tcPr>
            <w:tcW w:w="2608" w:type="dxa"/>
            <w:vAlign w:val="center"/>
          </w:tcPr>
          <w:p w14:paraId="1DAAC855" w14:textId="77777777" w:rsidR="006E1008" w:rsidRPr="00B423C4" w:rsidRDefault="006E1008" w:rsidP="00237DC2">
            <w:pPr>
              <w:rPr>
                <w:sz w:val="24"/>
              </w:rPr>
            </w:pPr>
          </w:p>
          <w:p w14:paraId="3BD4168F" w14:textId="77777777" w:rsidR="006E1008" w:rsidRPr="00B423C4" w:rsidRDefault="006E1008" w:rsidP="00237DC2">
            <w:pPr>
              <w:ind w:left="66"/>
              <w:rPr>
                <w:sz w:val="24"/>
              </w:rPr>
            </w:pPr>
            <w:r w:rsidRPr="00B423C4">
              <w:rPr>
                <w:sz w:val="24"/>
              </w:rPr>
              <w:t>I created my own program following suggested steps. When I got stuck I sought help.</w:t>
            </w:r>
          </w:p>
          <w:p w14:paraId="52722FD5" w14:textId="77777777" w:rsidR="006E1008" w:rsidRPr="00B423C4" w:rsidRDefault="006E1008" w:rsidP="00237DC2">
            <w:pPr>
              <w:ind w:left="66"/>
              <w:rPr>
                <w:sz w:val="24"/>
              </w:rPr>
            </w:pPr>
          </w:p>
          <w:p w14:paraId="01A1EDF4" w14:textId="77777777" w:rsidR="006E1008" w:rsidRPr="00B423C4" w:rsidRDefault="006E1008" w:rsidP="00237DC2">
            <w:pPr>
              <w:ind w:left="66"/>
              <w:rPr>
                <w:sz w:val="24"/>
              </w:rPr>
            </w:pPr>
            <w:r w:rsidRPr="00B423C4">
              <w:rPr>
                <w:sz w:val="24"/>
              </w:rPr>
              <w:t>I have described clearly the challenges I had and how I overcame them.</w:t>
            </w:r>
          </w:p>
          <w:p w14:paraId="3C324883" w14:textId="77777777" w:rsidR="006E1008" w:rsidRPr="00B423C4" w:rsidRDefault="006E1008" w:rsidP="00237DC2">
            <w:pPr>
              <w:ind w:left="66"/>
              <w:rPr>
                <w:sz w:val="24"/>
              </w:rPr>
            </w:pPr>
          </w:p>
          <w:p w14:paraId="70149D22" w14:textId="067EE159" w:rsidR="006E1008" w:rsidRPr="00B423C4" w:rsidRDefault="006E1008" w:rsidP="00237DC2">
            <w:pPr>
              <w:ind w:left="66"/>
              <w:rPr>
                <w:sz w:val="24"/>
              </w:rPr>
            </w:pPr>
            <w:r w:rsidRPr="00B423C4">
              <w:rPr>
                <w:sz w:val="24"/>
              </w:rPr>
              <w:t xml:space="preserve">I have learned up to </w:t>
            </w:r>
            <w:r w:rsidR="009B5A82">
              <w:rPr>
                <w:sz w:val="24"/>
              </w:rPr>
              <w:t>4</w:t>
            </w:r>
            <w:r w:rsidRPr="00B423C4">
              <w:rPr>
                <w:sz w:val="24"/>
              </w:rPr>
              <w:t xml:space="preserve"> new programming skills and identified these skills using the ‘I can’ statements.</w:t>
            </w:r>
          </w:p>
          <w:p w14:paraId="61DD1AF5" w14:textId="77777777"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  <w:tc>
          <w:tcPr>
            <w:tcW w:w="2608" w:type="dxa"/>
            <w:vAlign w:val="center"/>
          </w:tcPr>
          <w:p w14:paraId="7A6021B6" w14:textId="77777777" w:rsidR="006E1008" w:rsidRPr="00B423C4" w:rsidRDefault="006E1008" w:rsidP="00237DC2">
            <w:pPr>
              <w:ind w:left="147"/>
              <w:rPr>
                <w:sz w:val="24"/>
              </w:rPr>
            </w:pPr>
          </w:p>
          <w:p w14:paraId="54FA34DB" w14:textId="77777777" w:rsidR="006E1008" w:rsidRPr="00B423C4" w:rsidRDefault="006E1008" w:rsidP="00237DC2">
            <w:pPr>
              <w:ind w:left="147"/>
              <w:rPr>
                <w:sz w:val="24"/>
              </w:rPr>
            </w:pPr>
            <w:r w:rsidRPr="00B423C4">
              <w:rPr>
                <w:sz w:val="24"/>
              </w:rPr>
              <w:t>I created my own program. When I got stuck I sought help. I also helped others when they got stuck.</w:t>
            </w:r>
          </w:p>
          <w:p w14:paraId="1DCAAB93" w14:textId="77777777" w:rsidR="006E1008" w:rsidRPr="00B423C4" w:rsidRDefault="006E1008" w:rsidP="00237DC2">
            <w:pPr>
              <w:ind w:left="147"/>
              <w:rPr>
                <w:sz w:val="24"/>
              </w:rPr>
            </w:pPr>
          </w:p>
          <w:p w14:paraId="0324DD1B" w14:textId="77777777" w:rsidR="006E1008" w:rsidRPr="00B423C4" w:rsidRDefault="006E1008" w:rsidP="00237DC2">
            <w:pPr>
              <w:ind w:left="147"/>
              <w:rPr>
                <w:sz w:val="24"/>
              </w:rPr>
            </w:pPr>
            <w:r w:rsidRPr="00B423C4">
              <w:rPr>
                <w:sz w:val="24"/>
              </w:rPr>
              <w:t>I have described clearly any challenges I had and how I overcame them.</w:t>
            </w:r>
          </w:p>
          <w:p w14:paraId="3842F8DA" w14:textId="77777777" w:rsidR="006E1008" w:rsidRPr="00B423C4" w:rsidRDefault="006E1008" w:rsidP="00237DC2">
            <w:pPr>
              <w:ind w:left="147"/>
              <w:rPr>
                <w:sz w:val="24"/>
              </w:rPr>
            </w:pPr>
          </w:p>
          <w:p w14:paraId="7C5184D5" w14:textId="50B3A2A3" w:rsidR="006E1008" w:rsidRPr="00B423C4" w:rsidRDefault="006E1008" w:rsidP="00237DC2">
            <w:pPr>
              <w:ind w:left="147"/>
              <w:rPr>
                <w:sz w:val="24"/>
              </w:rPr>
            </w:pPr>
            <w:r w:rsidRPr="00B423C4">
              <w:rPr>
                <w:sz w:val="24"/>
              </w:rPr>
              <w:t xml:space="preserve">I have learned or used more than </w:t>
            </w:r>
            <w:r w:rsidR="009B5A82">
              <w:rPr>
                <w:sz w:val="24"/>
              </w:rPr>
              <w:t>4</w:t>
            </w:r>
            <w:r w:rsidRPr="00B423C4">
              <w:rPr>
                <w:sz w:val="24"/>
              </w:rPr>
              <w:t xml:space="preserve"> programming skills and identified these skills using the ‘I can’ statements.</w:t>
            </w:r>
          </w:p>
          <w:p w14:paraId="5E61D4B7" w14:textId="77777777"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</w:tr>
    </w:tbl>
    <w:p w14:paraId="66E567E3" w14:textId="77777777" w:rsidR="009146B5" w:rsidRPr="00FF70BF" w:rsidRDefault="0012674A" w:rsidP="000D12B8">
      <w:pPr>
        <w:rPr>
          <w:sz w:val="28"/>
          <w:szCs w:val="28"/>
        </w:rPr>
      </w:pPr>
      <w:r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79FFB5B" wp14:editId="7B9FB24B">
                <wp:simplePos x="0" y="0"/>
                <wp:positionH relativeFrom="column">
                  <wp:posOffset>-586105</wp:posOffset>
                </wp:positionH>
                <wp:positionV relativeFrom="paragraph">
                  <wp:posOffset>253061</wp:posOffset>
                </wp:positionV>
                <wp:extent cx="7386320" cy="58547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D46471" w14:textId="77777777" w:rsidR="006E1008" w:rsidRPr="004744B1" w:rsidRDefault="006E1008" w:rsidP="006E1008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22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" name="Rectangle 23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4F1A13" w14:textId="77777777" w:rsidR="006E1008" w:rsidRPr="004744B1" w:rsidRDefault="006F49C9" w:rsidP="006E1008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16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6E1008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6E1008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14:paraId="2EA80EA4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14:paraId="004664DA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Picture 30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" name="Rectangle 31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D3F77E" w14:textId="77777777" w:rsidR="006E1008" w:rsidRPr="009844CC" w:rsidRDefault="006F49C9" w:rsidP="006E1008">
                                <w:pPr>
                                  <w:rPr>
                                    <w:sz w:val="18"/>
                                  </w:rPr>
                                </w:pPr>
                                <w:hyperlink r:id="rId17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32" name="Rectangle 32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764EAC" w14:textId="02AF1BB2" w:rsidR="006E1008" w:rsidRPr="004744B1" w:rsidRDefault="006E1008" w:rsidP="006E1008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  <w:u w:color="000000"/>
                                </w:rPr>
                                <w:t>Page 2</w:t>
                              </w: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 xml:space="preserve">of </w:t>
                              </w:r>
                              <w:r w:rsidR="00B02BB1">
                                <w:rPr>
                                  <w:sz w:val="16"/>
                                  <w:u w:color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FFB5B" id="Group 12" o:spid="_x0000_s1041" style="position:absolute;margin-left:-46.15pt;margin-top:19.95pt;width:581.6pt;height:46.1pt;z-index:251665408;mso-width-relative:margin;mso-height-relative:margin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">
                <v:group id="Group 18" o:spid="_x0000_s1042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9" o:spid="_x0000_s1043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  <v:textbox inset="0,0,0,0">
                      <w:txbxContent>
                        <w:p w14:paraId="58D46471" w14:textId="77777777" w:rsidR="006E1008" w:rsidRPr="004744B1" w:rsidRDefault="006E1008" w:rsidP="006E1008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" o:spid="_x0000_s1044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">
                    <v:imagedata r:id="rId18" o:title=""/>
                  </v:shape>
                  <v:rect id="Rectangle 23" o:spid="_x0000_s1045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  <v:textbox inset="0,0,0,0">
                      <w:txbxContent>
                        <w:p w14:paraId="0D4F1A13" w14:textId="77777777" w:rsidR="006E1008" w:rsidRPr="004744B1" w:rsidRDefault="006F49C9" w:rsidP="006E1008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19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6E1008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6E1008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14:paraId="2EA80EA4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14:paraId="004664DA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30" o:spid="_x0000_s1046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">
                    <v:imagedata r:id="rId20" o:title=""/>
                  </v:shape>
                  <v:rect id="Rectangle 31" o:spid="_x0000_s1047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  <v:textbox inset="0,0,0,0">
                      <w:txbxContent>
                        <w:p w14:paraId="7FD3F77E" w14:textId="77777777" w:rsidR="006E1008" w:rsidRPr="009844CC" w:rsidRDefault="006F49C9" w:rsidP="006E1008">
                          <w:pPr>
                            <w:rPr>
                              <w:sz w:val="18"/>
                            </w:rPr>
                          </w:pPr>
                          <w:hyperlink r:id="rId21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32" o:spid="_x0000_s1048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5764EAC" w14:textId="02AF1BB2" w:rsidR="006E1008" w:rsidRPr="004744B1" w:rsidRDefault="006E1008" w:rsidP="006E1008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  <w:u w:color="000000"/>
                          </w:rPr>
                          <w:t>Page 2</w:t>
                        </w:r>
                        <w:r w:rsidRPr="004744B1">
                          <w:rPr>
                            <w:sz w:val="16"/>
                            <w:u w:color="000000"/>
                          </w:rPr>
                          <w:t xml:space="preserve"> </w:t>
                        </w:r>
                        <w:r>
                          <w:rPr>
                            <w:sz w:val="16"/>
                            <w:u w:color="000000"/>
                          </w:rPr>
                          <w:t xml:space="preserve">of </w:t>
                        </w:r>
                        <w:r w:rsidR="00B02BB1">
                          <w:rPr>
                            <w:sz w:val="16"/>
                            <w:u w:color="000000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9146B5" w:rsidRPr="00FF70BF" w:rsidSect="006E100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361" w:right="567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EFFBB" w14:textId="77777777" w:rsidR="00086233" w:rsidRDefault="00086233">
      <w:pPr>
        <w:spacing w:after="0" w:line="240" w:lineRule="auto"/>
      </w:pPr>
      <w:r>
        <w:separator/>
      </w:r>
    </w:p>
  </w:endnote>
  <w:endnote w:type="continuationSeparator" w:id="0">
    <w:p w14:paraId="78AE5E74" w14:textId="77777777" w:rsidR="00086233" w:rsidRDefault="00086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1FBC4" w14:textId="77777777"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45D891" wp14:editId="3B12F474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99" name="Group 1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900" name="Picture 19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2" name="Picture 19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1" name="Picture 19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03" name="Rectangle 190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3371DC" w14:textId="77777777"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4" name="Rectangle 190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CDEEB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5" name="Rectangle 190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4E505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6" name="Rectangle 190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10761C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7" name="Rectangle 190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1ECCA4" w14:textId="77777777"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8" name="Rectangle 190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B38ACC" w14:textId="77777777"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45D891" id="Group 1899" o:spid="_x0000_s1052" style="position:absolute;left:0;text-align:left;margin-left:0;margin-top:475.75pt;width:960pt;height:64.25pt;z-index:251658240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00" o:spid="_x0000_s1053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">
                <v:imagedata r:id="rId4" o:title=""/>
              </v:shape>
              <v:shape id="Picture 1902" o:spid="_x0000_s1054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">
                <v:imagedata r:id="rId5" o:title=""/>
              </v:shape>
              <v:shape id="Picture 1901" o:spid="_x0000_s1055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">
                <v:imagedata r:id="rId6" o:title=""/>
              </v:shape>
              <v:rect id="Rectangle 1903" o:spid="_x0000_s1056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JQ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GYZiUMMAAADdAAAADwAA&#10;AAAAAAAAAAAAAAAHAgAAZHJzL2Rvd25yZXYueG1sUEsFBgAAAAADAAMAtwAAAPcCAAAAAA==&#10;" filled="f" stroked="f">
                <v:textbox inset="0,0,0,0">
                  <w:txbxContent>
                    <w:p w14:paraId="553371DC" w14:textId="77777777"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904" o:spid="_x0000_s1057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ok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lm/6JMMAAADdAAAADwAA&#10;AAAAAAAAAAAAAAAHAgAAZHJzL2Rvd25yZXYueG1sUEsFBgAAAAADAAMAtwAAAPcCAAAAAA==&#10;" filled="f" stroked="f">
                <v:textbox inset="0,0,0,0">
                  <w:txbxContent>
                    <w:p w14:paraId="76CDEEB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905" o:spid="_x0000_s1058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+/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+SNfv8MAAADdAAAADwAA&#10;AAAAAAAAAAAAAAAHAgAAZHJzL2Rvd25yZXYueG1sUEsFBgAAAAADAAMAtwAAAPcCAAAAAA==&#10;" filled="f" stroked="f">
                <v:textbox inset="0,0,0,0">
                  <w:txbxContent>
                    <w:p w14:paraId="414E505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906" o:spid="_x0000_s1059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HI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" filled="f" stroked="f">
                <v:textbox inset="0,0,0,0">
                  <w:txbxContent>
                    <w:p w14:paraId="7910761C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907" o:spid="_x0000_s1060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RT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w4GsPzm3CCnP0DAAD//wMAUEsBAi0AFAAGAAgAAAAhANvh9svuAAAAhQEAABMAAAAAAAAAAAAA&#10;AAAAAAAAAFtDb250ZW50X1R5cGVzXS54bWxQSwECLQAUAAYACAAAACEAWvQsW78AAAAVAQAACwAA&#10;AAAAAAAAAAAAAAAfAQAAX3JlbHMvLnJlbHNQSwECLQAUAAYACAAAACEAZr1kU8MAAADdAAAADwAA&#10;AAAAAAAAAAAAAAAHAgAAZHJzL2Rvd25yZXYueG1sUEsFBgAAAAADAAMAtwAAAPcCAAAAAA==&#10;" filled="f" stroked="f">
                <v:textbox inset="0,0,0,0">
                  <w:txbxContent>
                    <w:p w14:paraId="3C1ECCA4" w14:textId="77777777"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908" o:spid="_x0000_s1061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Ah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EVz5RkbQ838AAAD//wMAUEsBAi0AFAAGAAgAAAAhANvh9svuAAAAhQEAABMAAAAAAAAA&#10;AAAAAAAAAAAAAFtDb250ZW50X1R5cGVzXS54bWxQSwECLQAUAAYACAAAACEAWvQsW78AAAAVAQAA&#10;CwAAAAAAAAAAAAAAAAAfAQAAX3JlbHMvLnJlbHNQSwECLQAUAAYACAAAACEAFyLwIcYAAADdAAAA&#10;DwAAAAAAAAAAAAAAAAAHAgAAZHJzL2Rvd25yZXYueG1sUEsFBgAAAAADAAMAtwAAAPoCAAAAAA==&#10;" filled="f" stroked="f">
                <v:textbox inset="0,0,0,0">
                  <w:txbxContent>
                    <w:p w14:paraId="29B38ACC" w14:textId="77777777"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E75A2" w14:textId="77777777" w:rsidR="009146B5" w:rsidRDefault="007041CA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4143" behindDoc="1" locked="0" layoutInCell="1" allowOverlap="1" wp14:anchorId="5A7CB744" wp14:editId="5E6B4C8D">
          <wp:simplePos x="0" y="0"/>
          <wp:positionH relativeFrom="column">
            <wp:posOffset>-706755</wp:posOffset>
          </wp:positionH>
          <wp:positionV relativeFrom="paragraph">
            <wp:posOffset>-40005</wp:posOffset>
          </wp:positionV>
          <wp:extent cx="7600950" cy="819785"/>
          <wp:effectExtent l="0" t="0" r="0" b="0"/>
          <wp:wrapNone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9FC8964" wp14:editId="5564AD77">
          <wp:simplePos x="0" y="0"/>
          <wp:positionH relativeFrom="column">
            <wp:posOffset>9383648</wp:posOffset>
          </wp:positionH>
          <wp:positionV relativeFrom="paragraph">
            <wp:posOffset>728218</wp:posOffset>
          </wp:positionV>
          <wp:extent cx="711708" cy="256032"/>
          <wp:effectExtent l="0" t="0" r="0" b="0"/>
          <wp:wrapSquare wrapText="bothSides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" name="Picture 188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1708" cy="256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F675719" wp14:editId="125F8BD2">
          <wp:simplePos x="0" y="0"/>
          <wp:positionH relativeFrom="column">
            <wp:posOffset>1331594</wp:posOffset>
          </wp:positionH>
          <wp:positionV relativeFrom="paragraph">
            <wp:posOffset>949706</wp:posOffset>
          </wp:positionV>
          <wp:extent cx="1143000" cy="431292"/>
          <wp:effectExtent l="0" t="0" r="0" b="6985"/>
          <wp:wrapSquare wrapText="bothSides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" name="Picture 188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431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2F2F92" wp14:editId="7683A5BE">
              <wp:simplePos x="0" y="0"/>
              <wp:positionH relativeFrom="column">
                <wp:posOffset>-1112141</wp:posOffset>
              </wp:positionH>
              <wp:positionV relativeFrom="paragraph">
                <wp:posOffset>850455</wp:posOffset>
              </wp:positionV>
              <wp:extent cx="3102313" cy="172388"/>
              <wp:effectExtent l="0" t="0" r="0" b="0"/>
              <wp:wrapSquare wrapText="bothSides"/>
              <wp:docPr id="1883" name="Rectangle 18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2313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8DE410D" w14:textId="77777777" w:rsidR="009146B5" w:rsidRDefault="009844CC">
                          <w:r>
                            <w:rPr>
                              <w:sz w:val="20"/>
                            </w:rPr>
                            <w:t>Digital Technologies Hub is brought to you by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2F2F92" id="Rectangle 1883" o:spid="_x0000_s1062" style="position:absolute;left:0;text-align:left;margin-left:-87.55pt;margin-top:66.95pt;width:244.3pt;height:1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" filled="f" stroked="f">
              <v:textbox inset="0,0,0,0">
                <w:txbxContent>
                  <w:p w14:paraId="28DE410D" w14:textId="77777777" w:rsidR="009146B5" w:rsidRDefault="009844CC">
                    <w:r>
                      <w:rPr>
                        <w:sz w:val="20"/>
                      </w:rPr>
                      <w:t>Digital Technologies Hub is brought to you by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192596" wp14:editId="337A5B8A">
              <wp:simplePos x="0" y="0"/>
              <wp:positionH relativeFrom="column">
                <wp:posOffset>2611500</wp:posOffset>
              </wp:positionH>
              <wp:positionV relativeFrom="paragraph">
                <wp:posOffset>847154</wp:posOffset>
              </wp:positionV>
              <wp:extent cx="4185022" cy="172388"/>
              <wp:effectExtent l="0" t="0" r="0" b="0"/>
              <wp:wrapSquare wrapText="bothSides"/>
              <wp:docPr id="1884" name="Rectangle 18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502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B180434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Australian Government Department of Education and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Trainin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192596" id="Rectangle 1884" o:spid="_x0000_s1063" style="position:absolute;left:0;text-align:left;margin-left:205.65pt;margin-top:66.7pt;width:329.55pt;height:1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" filled="f" stroked="f">
              <v:textbox inset="0,0,0,0">
                <w:txbxContent>
                  <w:p w14:paraId="4B180434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Australian Government Department of Education and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Trainin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A6D1D8" wp14:editId="78169E29">
              <wp:simplePos x="0" y="0"/>
              <wp:positionH relativeFrom="column">
                <wp:posOffset>5758133</wp:posOffset>
              </wp:positionH>
              <wp:positionV relativeFrom="paragraph">
                <wp:posOffset>847154</wp:posOffset>
              </wp:positionV>
              <wp:extent cx="79716" cy="172388"/>
              <wp:effectExtent l="0" t="0" r="0" b="0"/>
              <wp:wrapSquare wrapText="bothSides"/>
              <wp:docPr id="1885" name="Rectangle 18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16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E7393BF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>g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A6D1D8" id="Rectangle 1885" o:spid="_x0000_s1064" style="position:absolute;left:0;text-align:left;margin-left:453.4pt;margin-top:66.7pt;width:6.3pt;height:1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" filled="f" stroked="f">
              <v:textbox inset="0,0,0,0">
                <w:txbxContent>
                  <w:p w14:paraId="2E7393BF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>g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D2B3C0" wp14:editId="16BE93B7">
              <wp:simplePos x="0" y="0"/>
              <wp:positionH relativeFrom="column">
                <wp:posOffset>6081139</wp:posOffset>
              </wp:positionH>
              <wp:positionV relativeFrom="paragraph">
                <wp:posOffset>850455</wp:posOffset>
              </wp:positionV>
              <wp:extent cx="2282815" cy="172388"/>
              <wp:effectExtent l="0" t="0" r="0" b="0"/>
              <wp:wrapSquare wrapText="bothSides"/>
              <wp:docPr id="1886" name="Rectangle 1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2815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71A8882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Creative Commons BY 4.0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licence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D2B3C0" id="Rectangle 1886" o:spid="_x0000_s1065" style="position:absolute;left:0;text-align:left;margin-left:478.85pt;margin-top:66.95pt;width:179.75pt;height:1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" filled="f" stroked="f">
              <v:textbox inset="0,0,0,0">
                <w:txbxContent>
                  <w:p w14:paraId="171A8882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Creative Commons BY 4.0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licence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A78499" wp14:editId="2835A108">
              <wp:simplePos x="0" y="0"/>
              <wp:positionH relativeFrom="column">
                <wp:posOffset>7798179</wp:posOffset>
              </wp:positionH>
              <wp:positionV relativeFrom="paragraph">
                <wp:posOffset>850455</wp:posOffset>
              </wp:positionV>
              <wp:extent cx="42312" cy="172388"/>
              <wp:effectExtent l="0" t="0" r="0" b="0"/>
              <wp:wrapSquare wrapText="bothSides"/>
              <wp:docPr id="1887" name="Rectangle 18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31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0F47186" w14:textId="77777777" w:rsidR="009146B5" w:rsidRDefault="009844CC">
                          <w:r>
                            <w:rPr>
                              <w:sz w:val="20"/>
                            </w:rPr>
                            <w:t>,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A78499" id="Rectangle 1887" o:spid="_x0000_s1066" style="position:absolute;left:0;text-align:left;margin-left:614.05pt;margin-top:66.95pt;width:3.35pt;height:1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" filled="f" stroked="f">
              <v:textbox inset="0,0,0,0">
                <w:txbxContent>
                  <w:p w14:paraId="70F47186" w14:textId="77777777" w:rsidR="009146B5" w:rsidRDefault="009844CC">
                    <w:r>
                      <w:rPr>
                        <w:sz w:val="20"/>
                      </w:rPr>
                      <w:t>,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C14AE9" wp14:editId="2C6F89AC">
              <wp:simplePos x="0" y="0"/>
              <wp:positionH relativeFrom="column">
                <wp:posOffset>7829993</wp:posOffset>
              </wp:positionH>
              <wp:positionV relativeFrom="paragraph">
                <wp:posOffset>850455</wp:posOffset>
              </wp:positionV>
              <wp:extent cx="1910301" cy="172388"/>
              <wp:effectExtent l="0" t="0" r="0" b="0"/>
              <wp:wrapSquare wrapText="bothSides"/>
              <wp:docPr id="1888" name="Rectangle 18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0301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248D218" w14:textId="77777777" w:rsidR="009146B5" w:rsidRDefault="009844CC">
                          <w:r>
                            <w:rPr>
                              <w:sz w:val="20"/>
                            </w:rPr>
                            <w:t xml:space="preserve"> unless otherwise indicated.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C14AE9" id="Rectangle 1888" o:spid="_x0000_s1067" style="position:absolute;left:0;text-align:left;margin-left:616.55pt;margin-top:66.95pt;width:150.4pt;height:1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" filled="f" stroked="f">
              <v:textbox inset="0,0,0,0">
                <w:txbxContent>
                  <w:p w14:paraId="5248D218" w14:textId="77777777" w:rsidR="009146B5" w:rsidRDefault="009844CC">
                    <w:r>
                      <w:rPr>
                        <w:sz w:val="20"/>
                      </w:rPr>
                      <w:t xml:space="preserve"> unless otherwise indicated.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81160" w14:textId="77777777"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7C4241E" wp14:editId="24544CF3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59" name="Group 18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860" name="Picture 18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2" name="Picture 186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1" name="Picture 186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63" name="Rectangle 186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DF8460" w14:textId="77777777"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4" name="Rectangle 186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7F2DD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5" name="Rectangle 186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4A960B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6" name="Rectangle 186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2E7132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7" name="Rectangle 186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EDC947" w14:textId="77777777"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8" name="Rectangle 186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7E7095" w14:textId="77777777"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C4241E" id="Group 1859" o:spid="_x0000_s1068" style="position:absolute;left:0;text-align:left;margin-left:0;margin-top:475.75pt;width:960pt;height:64.25pt;z-index:251669504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60" o:spid="_x0000_s1069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">
                <v:imagedata r:id="rId4" o:title=""/>
              </v:shape>
              <v:shape id="Picture 1862" o:spid="_x0000_s1070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">
                <v:imagedata r:id="rId5" o:title=""/>
              </v:shape>
              <v:shape id="Picture 1861" o:spid="_x0000_s1071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">
                <v:imagedata r:id="rId6" o:title=""/>
              </v:shape>
              <v:rect id="Rectangle 1863" o:spid="_x0000_s1072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ht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sriIbcMAAADdAAAADwAA&#10;AAAAAAAAAAAAAAAHAgAAZHJzL2Rvd25yZXYueG1sUEsFBgAAAAADAAMAtwAAAPcCAAAAAA==&#10;" filled="f" stroked="f">
                <v:textbox inset="0,0,0,0">
                  <w:txbxContent>
                    <w:p w14:paraId="6DDF8460" w14:textId="77777777"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864" o:spid="_x0000_s1073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AZ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PVEQGcMAAADdAAAADwAA&#10;AAAAAAAAAAAAAAAHAgAAZHJzL2Rvd25yZXYueG1sUEsFBgAAAAADAAMAtwAAAPcCAAAAAA==&#10;" filled="f" stroked="f">
                <v:textbox inset="0,0,0,0">
                  <w:txbxContent>
                    <w:p w14:paraId="497F2DD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865" o:spid="_x0000_s1074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WC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Uh21gsMAAADdAAAADwAA&#10;AAAAAAAAAAAAAAAHAgAAZHJzL2Rvd25yZXYueG1sUEsFBgAAAAADAAMAtwAAAPcCAAAAAA==&#10;" filled="f" stroked="f">
                <v:textbox inset="0,0,0,0">
                  <w:txbxContent>
                    <w:p w14:paraId="3E4A960B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866" o:spid="_x0000_s1075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" filled="f" stroked="f">
                <v:textbox inset="0,0,0,0">
                  <w:txbxContent>
                    <w:p w14:paraId="792E7132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867" o:spid="_x0000_s1076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5u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k9kc/r8JJ8j8DwAA//8DAFBLAQItABQABgAIAAAAIQDb4fbL7gAAAIUBAAATAAAAAAAAAAAA&#10;AAAAAAAAAABbQ29udGVudF9UeXBlc10ueG1sUEsBAi0AFAAGAAgAAAAhAFr0LFu/AAAAFQEAAAsA&#10;AAAAAAAAAAAAAAAAHwEAAF9yZWxzLy5yZWxzUEsBAi0AFAAGAAgAAAAhAM2Djm7EAAAA3QAAAA8A&#10;AAAAAAAAAAAAAAAABwIAAGRycy9kb3ducmV2LnhtbFBLBQYAAAAAAwADALcAAAD4AgAAAAA=&#10;" filled="f" stroked="f">
                <v:textbox inset="0,0,0,0">
                  <w:txbxContent>
                    <w:p w14:paraId="39EDC947" w14:textId="77777777"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868" o:spid="_x0000_s1077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Boc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KfTgVXvpER9PIOAAD//wMAUEsBAi0AFAAGAAgAAAAhANvh9svuAAAAhQEAABMAAAAAAAAA&#10;AAAAAAAAAAAAAFtDb250ZW50X1R5cGVzXS54bWxQSwECLQAUAAYACAAAACEAWvQsW78AAAAVAQAA&#10;CwAAAAAAAAAAAAAAAAAfAQAAX3JlbHMvLnJlbHNQSwECLQAUAAYACAAAACEAvBwaHMYAAADdAAAA&#10;DwAAAAAAAAAAAAAAAAAHAgAAZHJzL2Rvd25yZXYueG1sUEsFBgAAAAADAAMAtwAAAPoCAAAAAA==&#10;" filled="f" stroked="f">
                <v:textbox inset="0,0,0,0">
                  <w:txbxContent>
                    <w:p w14:paraId="6F7E7095" w14:textId="77777777"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A4577" w14:textId="77777777" w:rsidR="00086233" w:rsidRDefault="00086233">
      <w:pPr>
        <w:spacing w:after="0" w:line="240" w:lineRule="auto"/>
      </w:pPr>
      <w:r>
        <w:separator/>
      </w:r>
    </w:p>
  </w:footnote>
  <w:footnote w:type="continuationSeparator" w:id="0">
    <w:p w14:paraId="2C8A8A9F" w14:textId="77777777" w:rsidR="00086233" w:rsidRDefault="00086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7AE3F" w14:textId="77777777"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5168" behindDoc="0" locked="0" layoutInCell="1" allowOverlap="0" wp14:anchorId="2CE7E1E3" wp14:editId="1AD95918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AE686" w14:textId="77777777" w:rsidR="009146B5" w:rsidRDefault="006E1008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253F01A" wp14:editId="1F3BB37B">
          <wp:simplePos x="0" y="0"/>
          <wp:positionH relativeFrom="column">
            <wp:posOffset>-714375</wp:posOffset>
          </wp:positionH>
          <wp:positionV relativeFrom="paragraph">
            <wp:posOffset>-444609</wp:posOffset>
          </wp:positionV>
          <wp:extent cx="7600950" cy="819785"/>
          <wp:effectExtent l="0" t="0" r="0" b="0"/>
          <wp:wrapNone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9FA658C" wp14:editId="50612D48">
              <wp:simplePos x="0" y="0"/>
              <wp:positionH relativeFrom="column">
                <wp:posOffset>-614045</wp:posOffset>
              </wp:positionH>
              <wp:positionV relativeFrom="paragraph">
                <wp:posOffset>-174779</wp:posOffset>
              </wp:positionV>
              <wp:extent cx="7299960" cy="428625"/>
              <wp:effectExtent l="0" t="0" r="0" b="952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9960" cy="428625"/>
                        <a:chOff x="0" y="0"/>
                        <a:chExt cx="7299960" cy="428625"/>
                      </a:xfrm>
                    </wpg:grpSpPr>
                    <wps:wsp>
                      <wps:cNvPr id="16" name="Text Box 16"/>
                      <wps:cNvSpPr txBox="1"/>
                      <wps:spPr>
                        <a:xfrm>
                          <a:off x="0" y="0"/>
                          <a:ext cx="54959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F60B3" w14:textId="5A5A9138" w:rsidR="006E1008" w:rsidRPr="006E1008" w:rsidRDefault="00B02BB1" w:rsidP="006E1008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Self-Assessment: </w:t>
                            </w:r>
                            <w:r w:rsidR="0076010F">
                              <w:rPr>
                                <w:b/>
                                <w:sz w:val="36"/>
                              </w:rPr>
                              <w:t>Coding for GUIs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– Lesson </w:t>
                            </w:r>
                            <w:r w:rsidR="00B71400">
                              <w:rPr>
                                <w:b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9" name="Picture 13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0250" y="0"/>
                          <a:ext cx="1489710" cy="3905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9FA658C" id="Group 13" o:spid="_x0000_s1049" style="position:absolute;left:0;text-align:left;margin-left:-48.35pt;margin-top:-13.75pt;width:574.8pt;height:33.75pt;z-index:251673600" coordsize="72999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50" type="#_x0000_t202" style="position:absolute;width:5495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<v:textbox>
                  <w:txbxContent>
                    <w:p w14:paraId="55DF60B3" w14:textId="5A5A9138" w:rsidR="006E1008" w:rsidRPr="006E1008" w:rsidRDefault="00B02BB1" w:rsidP="006E1008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Self-Assessment: </w:t>
                      </w:r>
                      <w:r w:rsidR="0076010F">
                        <w:rPr>
                          <w:b/>
                          <w:sz w:val="36"/>
                        </w:rPr>
                        <w:t>Coding for GUIs</w:t>
                      </w:r>
                      <w:r>
                        <w:rPr>
                          <w:b/>
                          <w:sz w:val="36"/>
                        </w:rPr>
                        <w:t xml:space="preserve"> – Lesson </w:t>
                      </w:r>
                      <w:r w:rsidR="00B71400">
                        <w:rPr>
                          <w:b/>
                          <w:sz w:val="36"/>
                        </w:rPr>
                        <w:t>4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9" o:spid="_x0000_s1051" type="#_x0000_t75" style="position:absolute;left:58102;width:1489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">
                <v:imagedata r:id="rId3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18DAA" w14:textId="77777777"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7216" behindDoc="0" locked="0" layoutInCell="1" allowOverlap="0" wp14:anchorId="078699C4" wp14:editId="4E015630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452C6"/>
    <w:multiLevelType w:val="multilevel"/>
    <w:tmpl w:val="917476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4B761A"/>
    <w:multiLevelType w:val="multilevel"/>
    <w:tmpl w:val="3CF27B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0D5E25"/>
    <w:multiLevelType w:val="multilevel"/>
    <w:tmpl w:val="05EEBB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9C2CC7"/>
    <w:multiLevelType w:val="multilevel"/>
    <w:tmpl w:val="2E5012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8C35EA5"/>
    <w:multiLevelType w:val="hybridMultilevel"/>
    <w:tmpl w:val="5A76C9C4"/>
    <w:lvl w:ilvl="0" w:tplc="E3B08464"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6B3F2700"/>
    <w:multiLevelType w:val="multilevel"/>
    <w:tmpl w:val="B8EE31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FA12AA9"/>
    <w:multiLevelType w:val="hybridMultilevel"/>
    <w:tmpl w:val="AF8E7B7A"/>
    <w:lvl w:ilvl="0" w:tplc="453EC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B5"/>
    <w:rsid w:val="000165A7"/>
    <w:rsid w:val="00043344"/>
    <w:rsid w:val="00067AEB"/>
    <w:rsid w:val="00076C53"/>
    <w:rsid w:val="00086233"/>
    <w:rsid w:val="00095AFC"/>
    <w:rsid w:val="000D12B8"/>
    <w:rsid w:val="000D77DC"/>
    <w:rsid w:val="0012674A"/>
    <w:rsid w:val="00131AAF"/>
    <w:rsid w:val="001E2C7C"/>
    <w:rsid w:val="00210A57"/>
    <w:rsid w:val="00223149"/>
    <w:rsid w:val="002E5272"/>
    <w:rsid w:val="003B77FF"/>
    <w:rsid w:val="003E6FC4"/>
    <w:rsid w:val="004744B1"/>
    <w:rsid w:val="00475002"/>
    <w:rsid w:val="00514666"/>
    <w:rsid w:val="00577D66"/>
    <w:rsid w:val="00683E7B"/>
    <w:rsid w:val="006D1C30"/>
    <w:rsid w:val="006E1008"/>
    <w:rsid w:val="006F49C9"/>
    <w:rsid w:val="007041CA"/>
    <w:rsid w:val="00706FA8"/>
    <w:rsid w:val="0076010F"/>
    <w:rsid w:val="00774ADF"/>
    <w:rsid w:val="007E6046"/>
    <w:rsid w:val="008501AA"/>
    <w:rsid w:val="008B6CB3"/>
    <w:rsid w:val="008E3084"/>
    <w:rsid w:val="009146B5"/>
    <w:rsid w:val="0092699B"/>
    <w:rsid w:val="00982178"/>
    <w:rsid w:val="009844CC"/>
    <w:rsid w:val="009B5A82"/>
    <w:rsid w:val="00A0086E"/>
    <w:rsid w:val="00A47560"/>
    <w:rsid w:val="00A509C5"/>
    <w:rsid w:val="00AB405A"/>
    <w:rsid w:val="00B02BB1"/>
    <w:rsid w:val="00B71400"/>
    <w:rsid w:val="00BF091E"/>
    <w:rsid w:val="00C3080F"/>
    <w:rsid w:val="00C65B83"/>
    <w:rsid w:val="00C66231"/>
    <w:rsid w:val="00CB1DB0"/>
    <w:rsid w:val="00CC6BBA"/>
    <w:rsid w:val="00CC6EAC"/>
    <w:rsid w:val="00DE1FEE"/>
    <w:rsid w:val="00F218E9"/>
    <w:rsid w:val="00F6621C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9382AC"/>
  <w15:docId w15:val="{FC8D6A1C-FBED-4E09-86C1-7D25B8E2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4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231"/>
    <w:pPr>
      <w:ind w:left="720"/>
      <w:contextualSpacing/>
    </w:pPr>
  </w:style>
  <w:style w:type="table" w:styleId="TableGrid">
    <w:name w:val="Table Grid"/>
    <w:basedOn w:val="TableNormal"/>
    <w:uiPriority w:val="39"/>
    <w:rsid w:val="001E2C7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10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education.gov.a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education.gov.au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/4.0/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gov.a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ducation.gov.au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8.png"/><Relationship Id="rId6" Type="http://schemas.openxmlformats.org/officeDocument/2006/relationships/image" Target="media/image5.png"/><Relationship Id="rId5" Type="http://schemas.openxmlformats.org/officeDocument/2006/relationships/image" Target="media/image6.png"/><Relationship Id="rId4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8.png"/><Relationship Id="rId6" Type="http://schemas.openxmlformats.org/officeDocument/2006/relationships/image" Target="media/image5.png"/><Relationship Id="rId5" Type="http://schemas.openxmlformats.org/officeDocument/2006/relationships/image" Target="media/image6.pn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49CDF-3CED-43D5-8F1B-13C2205A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de Sorter: Goldilocks and the Three Bears</vt:lpstr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Sorter: Goldilocks and the Three Bears</dc:title>
  <dc:subject/>
  <dc:creator>Hendricksen, Natalie</dc:creator>
  <cp:keywords/>
  <cp:lastModifiedBy>Natalie Hendricksen</cp:lastModifiedBy>
  <cp:revision>2</cp:revision>
  <cp:lastPrinted>2021-01-13T05:29:00Z</cp:lastPrinted>
  <dcterms:created xsi:type="dcterms:W3CDTF">2021-01-13T05:30:00Z</dcterms:created>
  <dcterms:modified xsi:type="dcterms:W3CDTF">2021-01-13T05:30:00Z</dcterms:modified>
</cp:coreProperties>
</file>